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D0" w:rsidRPr="001E5BBB" w:rsidRDefault="00346AD0" w:rsidP="00346AD0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План   –   конспект    уроку   у  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0</w:t>
      </w:r>
      <w:r w:rsidR="00431F01"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E5BBB"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11)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класі                  </w:t>
      </w:r>
      <w:r w:rsidR="00431F01"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        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Lesson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1E5BBB"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__</w:t>
      </w:r>
    </w:p>
    <w:p w:rsidR="00346AD0" w:rsidRPr="001E5BBB" w:rsidRDefault="001E5BBB" w:rsidP="00346AD0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F5419C" w:rsidRPr="001E5BBB" w:rsidRDefault="00346AD0" w:rsidP="00431F01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Тема уроку :</w:t>
      </w:r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>Сучасні</w:t>
      </w:r>
      <w:proofErr w:type="spellEnd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>комунікаційні</w:t>
      </w:r>
      <w:proofErr w:type="spellEnd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>технології</w:t>
      </w:r>
      <w:proofErr w:type="spellEnd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 </w:t>
      </w:r>
      <w:proofErr w:type="spellStart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>нашому</w:t>
      </w:r>
      <w:proofErr w:type="spellEnd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F5419C" w:rsidRPr="001E5BBB">
        <w:rPr>
          <w:rFonts w:ascii="Times New Roman" w:hAnsi="Times New Roman" w:cs="Times New Roman"/>
          <w:i w:val="0"/>
          <w:sz w:val="28"/>
          <w:szCs w:val="28"/>
          <w:lang w:val="ru-RU"/>
        </w:rPr>
        <w:t>житті</w:t>
      </w:r>
      <w:proofErr w:type="spellEnd"/>
      <w:r w:rsidRPr="001E5BB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</w:t>
      </w:r>
    </w:p>
    <w:p w:rsidR="00F5419C" w:rsidRPr="001E5BBB" w:rsidRDefault="00346AD0" w:rsidP="00431F01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Мета уроку :</w:t>
      </w:r>
      <w:r w:rsidRPr="001E5BB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</w:t>
      </w:r>
    </w:p>
    <w:p w:rsidR="00F5419C" w:rsidRPr="001E5BBB" w:rsidRDefault="00F5419C" w:rsidP="00F5419C">
      <w:pPr>
        <w:pStyle w:val="ab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Вчити учнів вживати лексичні одиниці з теми в усному та писемному мовленні, </w:t>
      </w:r>
      <w:r w:rsidR="00431F01"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вчити складати та обігравати діалоги за запропонованими схемами; 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розпізнавати на слух, одержувати основну інформацію з   прослуханого, прочитаного, обмінюватись інформацією; розширити уявлення учнів про прилади інформаційних технологій, їх роль  у нашому житті.     </w:t>
      </w:r>
    </w:p>
    <w:p w:rsidR="00F5419C" w:rsidRPr="001E5BBB" w:rsidRDefault="00F5419C" w:rsidP="00F5419C">
      <w:pPr>
        <w:pStyle w:val="ab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й вдосконалювати навички усного мовлення, кмітливість, здібності до порівняння, логічного викладу думок. Розвивати мовленнєві здібності учнів: мовну здогадку, різні види пам’яті (слухову, зорову, оперативну, тривалу), уяву; використовувати специфічні знання з інших предметів; розвивати здатність знайти і використовувати необхідну інформацію для практичних цілей і будувати «нові знання»;   </w:t>
      </w:r>
    </w:p>
    <w:p w:rsidR="00F5419C" w:rsidRPr="001E5BBB" w:rsidRDefault="00F5419C" w:rsidP="00F5419C">
      <w:pPr>
        <w:pStyle w:val="ab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sz w:val="28"/>
          <w:szCs w:val="28"/>
          <w:lang w:val="uk-UA"/>
        </w:rPr>
        <w:t>Сприяти розвитку толерантності при спілкуванні, заохочувати учнів до  вивчення англійської мови.</w:t>
      </w:r>
    </w:p>
    <w:p w:rsidR="00F5419C" w:rsidRPr="001E5BBB" w:rsidRDefault="00F5419C" w:rsidP="00CF14FE">
      <w:pPr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Змістові лінії: «Громадянська відповідальність» - уміння </w:t>
      </w:r>
      <w:r w:rsidRPr="001E5B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монструвати розуміння цінності </w:t>
      </w:r>
      <w:r w:rsidRPr="001E5BBB">
        <w:rPr>
          <w:rFonts w:ascii="Times New Roman" w:hAnsi="Times New Roman" w:cs="Times New Roman"/>
          <w:i w:val="0"/>
          <w:sz w:val="28"/>
          <w:szCs w:val="28"/>
          <w:lang w:val="uk-UA"/>
        </w:rPr>
        <w:t>сучасних комунікаційних технологій у нашому житті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F14FE"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t>«Екологічна безпека та сталий розвиток ” – аналі</w:t>
      </w:r>
      <w:r w:rsidR="008E2ED6" w:rsidRPr="001E5B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увати </w:t>
      </w:r>
      <w:r w:rsidRPr="001E5BBB">
        <w:rPr>
          <w:rFonts w:ascii="Times New Roman" w:eastAsia="Calibri" w:hAnsi="Times New Roman" w:cs="Times New Roman"/>
          <w:sz w:val="28"/>
          <w:szCs w:val="28"/>
          <w:lang w:val="uk-UA"/>
        </w:rPr>
        <w:t>вплив науково-технічного прогресу на життя людини.</w:t>
      </w:r>
      <w:r w:rsidR="00CF14FE" w:rsidRPr="001E5BB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CF14FE" w:rsidRPr="001E5BB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“</w:t>
      </w:r>
      <w:r w:rsidR="00CF14FE" w:rsidRPr="001E5BBB">
        <w:rPr>
          <w:rFonts w:ascii="Times New Roman" w:eastAsia="Times New Roman" w:hAnsi="Times New Roman"/>
          <w:sz w:val="28"/>
          <w:szCs w:val="28"/>
          <w:lang w:val="uk-UA" w:eastAsia="uk-UA"/>
        </w:rPr>
        <w:t>Здоров’я</w:t>
      </w:r>
      <w:proofErr w:type="spellEnd"/>
      <w:r w:rsidR="00CF14FE" w:rsidRPr="001E5BB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 </w:t>
      </w:r>
      <w:proofErr w:type="spellStart"/>
      <w:r w:rsidR="00CF14FE" w:rsidRPr="001E5BBB">
        <w:rPr>
          <w:rFonts w:ascii="Times New Roman" w:eastAsia="Times New Roman" w:hAnsi="Times New Roman"/>
          <w:sz w:val="28"/>
          <w:szCs w:val="28"/>
          <w:lang w:val="uk-UA" w:eastAsia="uk-UA"/>
        </w:rPr>
        <w:t>безпека”</w:t>
      </w:r>
      <w:proofErr w:type="spellEnd"/>
      <w:r w:rsidR="00CF14FE" w:rsidRPr="001E5BBB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  <w:r w:rsidR="00CF14FE" w:rsidRPr="001E5BB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CF14FE" w:rsidRPr="001E5BBB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 w:rsidR="00CF14FE" w:rsidRPr="001E5BB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искутувати довкола питання впливу сучасних засобів комунікацій та комп’ютерних технологій на здоров’я людини. Дискутує довкола питання впливу сучасних засобів комунікацій та комп’ютерних технологій на здоров’я людини.</w:t>
      </w:r>
    </w:p>
    <w:p w:rsidR="00F5419C" w:rsidRPr="001E5BBB" w:rsidRDefault="00F5419C" w:rsidP="00F5419C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b/>
          <w:sz w:val="28"/>
          <w:szCs w:val="28"/>
          <w:lang w:val="uk-UA"/>
        </w:rPr>
        <w:t>Тип</w:t>
      </w:r>
      <w:r w:rsidRPr="001E5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5BBB"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t>: комбінований</w:t>
      </w:r>
    </w:p>
    <w:p w:rsidR="00F5419C" w:rsidRPr="001E5BBB" w:rsidRDefault="00F5419C" w:rsidP="00F5419C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t>комп’ютер,мультимедійний проектор, презентація до уроку</w:t>
      </w:r>
      <w:r w:rsidRPr="001E5B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відеозаписи, </w:t>
      </w:r>
      <w:proofErr w:type="spellStart"/>
      <w:r w:rsidRPr="001E5BBB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Pr="001E5BBB">
        <w:rPr>
          <w:rFonts w:ascii="Times New Roman" w:hAnsi="Times New Roman" w:cs="Times New Roman"/>
          <w:sz w:val="28"/>
          <w:szCs w:val="28"/>
          <w:lang w:val="uk-UA"/>
        </w:rPr>
        <w:t>, картки для роботи в групах, схеми та презентаційні слайди.</w:t>
      </w:r>
    </w:p>
    <w:p w:rsidR="00F5419C" w:rsidRPr="001E5BBB" w:rsidRDefault="00F5419C" w:rsidP="00F5419C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b/>
          <w:sz w:val="28"/>
          <w:szCs w:val="28"/>
          <w:lang w:val="uk-UA"/>
        </w:rPr>
        <w:t>Завдання уроку:</w:t>
      </w:r>
    </w:p>
    <w:p w:rsidR="00F5419C" w:rsidRPr="001E5BBB" w:rsidRDefault="00F5419C" w:rsidP="00346AD0">
      <w:pPr>
        <w:pStyle w:val="ab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рівень опанування учнями лексичного матеріалу з теми «Сучасні  комунікаційні   технології у нашому житті», їхнє вміння розуміти прослухану інформацію, читати тематичні тексти, висловлювати власні думки і </w:t>
      </w:r>
      <w:r w:rsidRPr="001E5BB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пущення, підводити підсумки на основі прочитаного  та прослуханого через рольову гру та за допомогою використання комп’ютерної підтримки.</w:t>
      </w:r>
    </w:p>
    <w:p w:rsidR="00346AD0" w:rsidRPr="001E5BBB" w:rsidRDefault="00346AD0" w:rsidP="00346AD0">
      <w:pPr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Procedure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(Хід уроку):</w:t>
      </w:r>
    </w:p>
    <w:p w:rsidR="00346AD0" w:rsidRPr="001E5BBB" w:rsidRDefault="00346AD0" w:rsidP="00346AD0">
      <w:pPr>
        <w:pStyle w:val="af4"/>
        <w:jc w:val="both"/>
        <w:rPr>
          <w:b/>
          <w:sz w:val="28"/>
          <w:szCs w:val="28"/>
        </w:rPr>
      </w:pPr>
      <w:r w:rsidRPr="001E5BBB">
        <w:rPr>
          <w:b/>
          <w:sz w:val="28"/>
          <w:szCs w:val="28"/>
          <w:lang w:val="en-GB"/>
        </w:rPr>
        <w:t xml:space="preserve">I. Beginning of the lesson </w:t>
      </w:r>
      <w:r w:rsidRPr="001E5BBB">
        <w:rPr>
          <w:b/>
          <w:sz w:val="28"/>
          <w:szCs w:val="28"/>
          <w:lang w:val="uk-UA"/>
        </w:rPr>
        <w:t>(Початок уроку).</w:t>
      </w:r>
      <w:r w:rsidRPr="001E5BBB">
        <w:rPr>
          <w:sz w:val="28"/>
          <w:szCs w:val="28"/>
          <w:lang w:val="en-US"/>
        </w:rPr>
        <w:t xml:space="preserve"> </w:t>
      </w:r>
      <w:r w:rsidRPr="001E5BBB">
        <w:rPr>
          <w:b/>
          <w:sz w:val="28"/>
          <w:szCs w:val="28"/>
          <w:lang w:val="uk-UA"/>
        </w:rPr>
        <w:t>Greeting (Привітання).</w:t>
      </w:r>
    </w:p>
    <w:p w:rsidR="00431F01" w:rsidRPr="001E5BBB" w:rsidRDefault="00346AD0" w:rsidP="00431F01">
      <w:pPr>
        <w:spacing w:line="360" w:lineRule="auto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.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Aim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(</w:t>
      </w:r>
      <w:proofErr w:type="spellStart"/>
      <w:r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відомлення</w:t>
      </w:r>
      <w:proofErr w:type="spellEnd"/>
      <w:r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теми та мети уроку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)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705D87" w:rsidRPr="001E5BBB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</w:t>
      </w:r>
      <w:r w:rsidR="00431F01" w:rsidRPr="001E5BBB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 xml:space="preserve"> </w:t>
      </w:r>
      <w:r w:rsidR="00431F01" w:rsidRPr="001E5BBB">
        <w:rPr>
          <w:rFonts w:ascii="Times New Roman" w:hAnsi="Times New Roman"/>
          <w:sz w:val="28"/>
          <w:szCs w:val="28"/>
        </w:rPr>
        <w:t>Today you will:</w:t>
      </w:r>
    </w:p>
    <w:p w:rsidR="00431F01" w:rsidRPr="001E5BBB" w:rsidRDefault="00431F01" w:rsidP="00431F01">
      <w:pPr>
        <w:numPr>
          <w:ilvl w:val="0"/>
          <w:numId w:val="24"/>
        </w:num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  <w:r w:rsidRPr="001E5BBB">
        <w:rPr>
          <w:rFonts w:ascii="Times New Roman" w:hAnsi="Times New Roman"/>
          <w:bCs/>
          <w:i w:val="0"/>
          <w:iCs w:val="0"/>
          <w:sz w:val="28"/>
          <w:szCs w:val="28"/>
        </w:rPr>
        <w:t>Revise your vocabulary on the topic</w:t>
      </w:r>
    </w:p>
    <w:p w:rsidR="00431F01" w:rsidRPr="001E5BBB" w:rsidRDefault="00431F01" w:rsidP="00431F01">
      <w:pPr>
        <w:numPr>
          <w:ilvl w:val="0"/>
          <w:numId w:val="24"/>
        </w:num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  <w:r w:rsidRPr="001E5BBB">
        <w:rPr>
          <w:rFonts w:ascii="Times New Roman" w:hAnsi="Times New Roman"/>
          <w:bCs/>
          <w:i w:val="0"/>
          <w:iCs w:val="0"/>
          <w:sz w:val="28"/>
          <w:szCs w:val="28"/>
        </w:rPr>
        <w:t>Listen and read the texts and do the tasks</w:t>
      </w:r>
    </w:p>
    <w:p w:rsidR="00431F01" w:rsidRPr="001E5BBB" w:rsidRDefault="00431F01" w:rsidP="00431F01">
      <w:pPr>
        <w:numPr>
          <w:ilvl w:val="0"/>
          <w:numId w:val="24"/>
        </w:num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  <w:r w:rsidRPr="001E5BBB">
        <w:rPr>
          <w:rFonts w:ascii="Times New Roman" w:hAnsi="Times New Roman"/>
          <w:bCs/>
          <w:i w:val="0"/>
          <w:iCs w:val="0"/>
          <w:sz w:val="28"/>
          <w:szCs w:val="28"/>
        </w:rPr>
        <w:t xml:space="preserve">Speak about modern communication technologies and </w:t>
      </w:r>
    </w:p>
    <w:p w:rsidR="00431F01" w:rsidRPr="001E5BBB" w:rsidRDefault="00431F01" w:rsidP="00431F01">
      <w:pPr>
        <w:numPr>
          <w:ilvl w:val="0"/>
          <w:numId w:val="24"/>
        </w:num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  <w:r w:rsidRPr="001E5BBB">
        <w:rPr>
          <w:rFonts w:ascii="Times New Roman" w:hAnsi="Times New Roman"/>
          <w:bCs/>
          <w:i w:val="0"/>
          <w:iCs w:val="0"/>
          <w:sz w:val="28"/>
          <w:szCs w:val="28"/>
        </w:rPr>
        <w:t xml:space="preserve">Discuss on their role in our life </w:t>
      </w:r>
    </w:p>
    <w:p w:rsidR="00431F01" w:rsidRPr="001E5BBB" w:rsidRDefault="00431F01" w:rsidP="00431F01">
      <w:pPr>
        <w:spacing w:line="360" w:lineRule="auto"/>
        <w:contextualSpacing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1E5BBB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Do you agree with the words of Bernard </w:t>
      </w:r>
      <w:proofErr w:type="gramStart"/>
      <w:r w:rsidRPr="001E5BBB">
        <w:rPr>
          <w:rFonts w:ascii="Times New Roman" w:hAnsi="Times New Roman"/>
          <w:color w:val="4F6228" w:themeColor="accent3" w:themeShade="80"/>
          <w:sz w:val="28"/>
          <w:szCs w:val="28"/>
        </w:rPr>
        <w:t>Shaw:</w:t>
      </w:r>
      <w:proofErr w:type="gramEnd"/>
    </w:p>
    <w:p w:rsidR="00431F01" w:rsidRPr="001E5BBB" w:rsidRDefault="00431F01" w:rsidP="00431F01">
      <w:pPr>
        <w:spacing w:after="0" w:line="360" w:lineRule="auto"/>
        <w:contextualSpacing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1E5BBB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“Progress is impossible without change, and those who cannot change their minds cannot change anything.”</w:t>
      </w:r>
      <w:proofErr w:type="gramStart"/>
      <w:r w:rsidRPr="001E5BBB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( Slide</w:t>
      </w:r>
      <w:proofErr w:type="gramEnd"/>
      <w:r w:rsidRPr="001E5BBB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1)</w:t>
      </w:r>
    </w:p>
    <w:p w:rsidR="00431F01" w:rsidRPr="001E5BBB" w:rsidRDefault="004D1C9F" w:rsidP="00431F0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2. 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Warming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up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(Введення в іншомовну атмосферу</w:t>
      </w:r>
      <w:r w:rsidR="00431F01" w:rsidRPr="001E5BBB">
        <w:rPr>
          <w:rFonts w:ascii="Times New Roman" w:hAnsi="Times New Roman"/>
          <w:b/>
          <w:sz w:val="28"/>
          <w:szCs w:val="28"/>
        </w:rPr>
        <w:t xml:space="preserve"> </w:t>
      </w:r>
    </w:p>
    <w:p w:rsidR="00431F01" w:rsidRPr="001E5BBB" w:rsidRDefault="00431F01" w:rsidP="00431F0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E5BBB">
        <w:rPr>
          <w:rFonts w:ascii="Times New Roman" w:hAnsi="Times New Roman"/>
          <w:sz w:val="28"/>
          <w:szCs w:val="28"/>
        </w:rPr>
        <w:t xml:space="preserve">Exercise </w:t>
      </w:r>
      <w:r w:rsidRPr="001E5BBB">
        <w:rPr>
          <w:rFonts w:ascii="Times New Roman" w:hAnsi="Times New Roman"/>
          <w:b/>
          <w:sz w:val="28"/>
          <w:szCs w:val="28"/>
        </w:rPr>
        <w:t>“Sending a Message</w:t>
      </w:r>
      <w:r w:rsidRPr="001E5BBB">
        <w:rPr>
          <w:rFonts w:ascii="Times New Roman" w:hAnsi="Times New Roman"/>
          <w:sz w:val="28"/>
          <w:szCs w:val="28"/>
        </w:rPr>
        <w:t xml:space="preserve">” (1 minute) </w:t>
      </w:r>
      <w:r w:rsidRPr="001E5BBB">
        <w:rPr>
          <w:rFonts w:ascii="Times New Roman" w:hAnsi="Times New Roman"/>
          <w:b/>
          <w:sz w:val="28"/>
          <w:szCs w:val="28"/>
        </w:rPr>
        <w:t>“Good luck”</w:t>
      </w:r>
    </w:p>
    <w:p w:rsidR="00431F01" w:rsidRPr="001E5BBB" w:rsidRDefault="004D1C9F" w:rsidP="00431F01">
      <w:pPr>
        <w:spacing w:line="360" w:lineRule="auto"/>
        <w:ind w:left="-284" w:firstLine="284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 xml:space="preserve">II. Main part  </w:t>
      </w:r>
    </w:p>
    <w:p w:rsidR="00431F01" w:rsidRPr="001E5BBB" w:rsidRDefault="00431F01" w:rsidP="00431F01">
      <w:pPr>
        <w:spacing w:line="360" w:lineRule="auto"/>
        <w:ind w:left="-284" w:firstLine="284"/>
        <w:contextualSpacing/>
        <w:rPr>
          <w:rFonts w:ascii="Times New Roman" w:hAnsi="Times New Roman"/>
          <w:b/>
          <w:sz w:val="28"/>
          <w:szCs w:val="28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3. Listening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Practice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(Розвиток навичок аудіювання).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D1C9F" w:rsidRPr="001E5BBB">
        <w:rPr>
          <w:rFonts w:ascii="Times New Roman" w:hAnsi="Times New Roman" w:cs="Times New Roman"/>
          <w:b/>
          <w:i w:val="0"/>
          <w:sz w:val="28"/>
          <w:szCs w:val="28"/>
        </w:rPr>
        <w:t xml:space="preserve">   </w:t>
      </w:r>
      <w:proofErr w:type="gramStart"/>
      <w:r w:rsidRPr="001E5BBB">
        <w:rPr>
          <w:rFonts w:ascii="Times New Roman" w:hAnsi="Times New Roman"/>
          <w:b/>
          <w:sz w:val="28"/>
          <w:szCs w:val="28"/>
        </w:rPr>
        <w:t>( Slide</w:t>
      </w:r>
      <w:proofErr w:type="gramEnd"/>
      <w:r w:rsidRPr="001E5BBB">
        <w:rPr>
          <w:rFonts w:ascii="Times New Roman" w:hAnsi="Times New Roman"/>
          <w:b/>
          <w:sz w:val="28"/>
          <w:szCs w:val="28"/>
        </w:rPr>
        <w:t xml:space="preserve"> 2)  </w:t>
      </w:r>
      <w:r w:rsidR="004D1C9F" w:rsidRPr="001E5BBB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</w:t>
      </w:r>
    </w:p>
    <w:p w:rsidR="00431F01" w:rsidRPr="001E5BBB" w:rsidRDefault="00431F01" w:rsidP="00431F01">
      <w:pPr>
        <w:spacing w:line="360" w:lineRule="auto"/>
        <w:ind w:left="-284" w:firstLine="284"/>
        <w:contextualSpacing/>
        <w:rPr>
          <w:rFonts w:ascii="Times New Roman" w:hAnsi="Times New Roman"/>
          <w:b/>
          <w:sz w:val="28"/>
          <w:szCs w:val="28"/>
        </w:rPr>
      </w:pPr>
      <w:r w:rsidRPr="001E5BBB">
        <w:rPr>
          <w:rFonts w:ascii="Times New Roman" w:hAnsi="Times New Roman"/>
          <w:b/>
          <w:sz w:val="28"/>
          <w:szCs w:val="28"/>
        </w:rPr>
        <w:t xml:space="preserve">                                    Message </w:t>
      </w:r>
      <w:proofErr w:type="gramStart"/>
      <w:r w:rsidRPr="001E5BBB">
        <w:rPr>
          <w:rFonts w:ascii="Times New Roman" w:hAnsi="Times New Roman"/>
          <w:b/>
          <w:sz w:val="28"/>
          <w:szCs w:val="28"/>
        </w:rPr>
        <w:t>From</w:t>
      </w:r>
      <w:proofErr w:type="gramEnd"/>
      <w:r w:rsidRPr="001E5BBB">
        <w:rPr>
          <w:rFonts w:ascii="Times New Roman" w:hAnsi="Times New Roman"/>
          <w:b/>
          <w:sz w:val="28"/>
          <w:szCs w:val="28"/>
        </w:rPr>
        <w:t xml:space="preserve"> Phil Donahue</w:t>
      </w:r>
    </w:p>
    <w:p w:rsidR="00431F01" w:rsidRPr="001E5BBB" w:rsidRDefault="00431F01" w:rsidP="00431F01">
      <w:pPr>
        <w:spacing w:line="360" w:lineRule="auto"/>
        <w:ind w:left="-284" w:firstLine="284"/>
        <w:contextualSpacing/>
        <w:rPr>
          <w:rFonts w:ascii="Times New Roman" w:hAnsi="Times New Roman"/>
          <w:sz w:val="28"/>
          <w:szCs w:val="28"/>
        </w:rPr>
      </w:pPr>
      <w:r w:rsidRPr="001E5BBB">
        <w:rPr>
          <w:rFonts w:ascii="Times New Roman" w:hAnsi="Times New Roman"/>
          <w:sz w:val="28"/>
          <w:szCs w:val="28"/>
        </w:rPr>
        <w:t>Dear students! Welcome to</w:t>
      </w:r>
      <w:r w:rsidRPr="001E5BBB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1E5BBB">
        <w:rPr>
          <w:rFonts w:ascii="Times New Roman" w:hAnsi="Times New Roman"/>
          <w:iCs w:val="0"/>
          <w:sz w:val="28"/>
          <w:szCs w:val="28"/>
        </w:rPr>
        <w:t>THE PHILL DONAHUE SHOW</w:t>
      </w:r>
      <w:r w:rsidRPr="001E5BBB">
        <w:rPr>
          <w:rFonts w:ascii="Times New Roman" w:hAnsi="Times New Roman"/>
          <w:i w:val="0"/>
          <w:iCs w:val="0"/>
          <w:sz w:val="28"/>
          <w:szCs w:val="28"/>
        </w:rPr>
        <w:t>.</w:t>
      </w:r>
      <w:r w:rsidRPr="001E5BBB">
        <w:rPr>
          <w:rFonts w:ascii="Times New Roman" w:hAnsi="Times New Roman"/>
          <w:sz w:val="28"/>
          <w:szCs w:val="28"/>
        </w:rPr>
        <w:t xml:space="preserve"> It’s well-known that modern technologies are widespread throughout the world and we begin to use them more and more. What technology do people use in their life? I’m going to make a programme on the topic” Technology is making the world a better place”. It’s very interesting for me to know your opinion. The most skillful students will be greatly surprised!</w:t>
      </w:r>
    </w:p>
    <w:p w:rsidR="001E5BBB" w:rsidRPr="001E5BBB" w:rsidRDefault="004D1C9F" w:rsidP="0076621E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 w:rsidRPr="001E5B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6621E" w:rsidRPr="001E5BBB">
        <w:rPr>
          <w:rFonts w:ascii="Times New Roman" w:hAnsi="Times New Roman" w:cs="Times New Roman"/>
          <w:b/>
          <w:i w:val="0"/>
          <w:sz w:val="28"/>
          <w:szCs w:val="28"/>
        </w:rPr>
        <w:t>4. Speaking</w:t>
      </w:r>
    </w:p>
    <w:p w:rsidR="0076621E" w:rsidRPr="001E5BBB" w:rsidRDefault="0076621E" w:rsidP="0076621E">
      <w:pPr>
        <w:pStyle w:val="aa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431F01" w:rsidRDefault="00431F01" w:rsidP="007D178D">
      <w:pPr>
        <w:pStyle w:val="aa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1E5BBB">
        <w:rPr>
          <w:rFonts w:ascii="Times New Roman" w:hAnsi="Times New Roman" w:cs="Times New Roman"/>
          <w:b/>
          <w:sz w:val="28"/>
          <w:szCs w:val="28"/>
        </w:rPr>
        <w:t>Revising vocabulary  (Slide 3, 4,5)</w:t>
      </w:r>
    </w:p>
    <w:p w:rsidR="007D178D" w:rsidRPr="001E5BBB" w:rsidRDefault="007D178D" w:rsidP="007D178D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687"/>
      </w:tblGrid>
      <w:tr w:rsidR="00431F01" w:rsidRPr="001E5BBB" w:rsidTr="007D178D">
        <w:tc>
          <w:tcPr>
            <w:tcW w:w="3259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 xml:space="preserve"> Searching for information</w:t>
            </w:r>
          </w:p>
        </w:tc>
        <w:tc>
          <w:tcPr>
            <w:tcW w:w="3687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E5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і повідомлення</w:t>
            </w:r>
          </w:p>
        </w:tc>
      </w:tr>
      <w:tr w:rsidR="00431F01" w:rsidRPr="001E5BBB" w:rsidTr="007D178D">
        <w:tc>
          <w:tcPr>
            <w:tcW w:w="3259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>2.Communicating</w:t>
            </w:r>
          </w:p>
        </w:tc>
        <w:tc>
          <w:tcPr>
            <w:tcW w:w="3687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Pr="001E5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ати інформацію</w:t>
            </w:r>
          </w:p>
        </w:tc>
      </w:tr>
      <w:tr w:rsidR="00431F01" w:rsidRPr="001E5BBB" w:rsidTr="007D178D">
        <w:tc>
          <w:tcPr>
            <w:tcW w:w="3259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>3. Webinar</w:t>
            </w:r>
          </w:p>
        </w:tc>
        <w:tc>
          <w:tcPr>
            <w:tcW w:w="3687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Pr="001E5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</w:t>
            </w:r>
          </w:p>
        </w:tc>
      </w:tr>
      <w:tr w:rsidR="00431F01" w:rsidRPr="001E5BBB" w:rsidTr="007D178D">
        <w:tc>
          <w:tcPr>
            <w:tcW w:w="3259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Nanotechnology</w:t>
            </w:r>
          </w:p>
        </w:tc>
        <w:tc>
          <w:tcPr>
            <w:tcW w:w="3687" w:type="dxa"/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E5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1E5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ід,що проводиться за допомогою Інтернету</w:t>
            </w:r>
          </w:p>
        </w:tc>
      </w:tr>
      <w:tr w:rsidR="00431F01" w:rsidRPr="001E5BBB" w:rsidTr="007D178D">
        <w:tc>
          <w:tcPr>
            <w:tcW w:w="3259" w:type="dxa"/>
            <w:tcBorders>
              <w:bottom w:val="single" w:sz="4" w:space="0" w:color="auto"/>
            </w:tcBorders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>5.Text messages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431F01" w:rsidRPr="001E5BBB" w:rsidRDefault="00431F01" w:rsidP="0076621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BB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proofErr w:type="spellStart"/>
            <w:r w:rsidRPr="001E5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технології</w:t>
            </w:r>
            <w:proofErr w:type="spellEnd"/>
          </w:p>
        </w:tc>
      </w:tr>
    </w:tbl>
    <w:p w:rsidR="00175054" w:rsidRDefault="00175054" w:rsidP="00431F0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5054" w:rsidRDefault="00175054" w:rsidP="00431F0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621E" w:rsidRPr="001E5BBB" w:rsidRDefault="00841398" w:rsidP="00431F0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621E" w:rsidRPr="001E5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ole-Play </w:t>
      </w:r>
      <w:r w:rsidR="00431F01" w:rsidRPr="001E5BBB">
        <w:rPr>
          <w:rFonts w:ascii="Times New Roman" w:hAnsi="Times New Roman" w:cs="Times New Roman"/>
          <w:b/>
          <w:sz w:val="28"/>
          <w:szCs w:val="28"/>
        </w:rPr>
        <w:t xml:space="preserve">“Studio”  </w:t>
      </w:r>
    </w:p>
    <w:p w:rsidR="00431F01" w:rsidRPr="001E5BBB" w:rsidRDefault="00841398" w:rsidP="00431F0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621E" w:rsidRPr="001E5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621E" w:rsidRPr="001E5BBB">
        <w:rPr>
          <w:rFonts w:ascii="Times New Roman" w:hAnsi="Times New Roman" w:cs="Times New Roman"/>
          <w:b/>
          <w:sz w:val="28"/>
          <w:szCs w:val="28"/>
        </w:rPr>
        <w:t>I cannot live wi</w:t>
      </w:r>
      <w:r>
        <w:rPr>
          <w:rFonts w:ascii="Times New Roman" w:hAnsi="Times New Roman" w:cs="Times New Roman"/>
          <w:b/>
          <w:sz w:val="28"/>
          <w:szCs w:val="28"/>
        </w:rPr>
        <w:t>thout a mobile phone because… (</w:t>
      </w:r>
      <w:r w:rsidR="0076621E" w:rsidRPr="001E5BBB">
        <w:rPr>
          <w:rFonts w:ascii="Times New Roman" w:hAnsi="Times New Roman" w:cs="Times New Roman"/>
          <w:b/>
          <w:sz w:val="28"/>
          <w:szCs w:val="28"/>
        </w:rPr>
        <w:t>Slide 6)</w:t>
      </w:r>
    </w:p>
    <w:p w:rsidR="00841398" w:rsidRDefault="00841398" w:rsidP="0076621E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D1C9F" w:rsidRDefault="0076621E" w:rsidP="0076621E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="009A2298" w:rsidRPr="001E5BBB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9A2298" w:rsidRPr="001E5BBB">
        <w:rPr>
          <w:rFonts w:ascii="Times New Roman" w:hAnsi="Times New Roman" w:cs="Times New Roman"/>
          <w:b/>
          <w:i w:val="0"/>
          <w:color w:val="0070C0"/>
          <w:sz w:val="28"/>
          <w:szCs w:val="28"/>
        </w:rPr>
        <w:t xml:space="preserve"> </w:t>
      </w:r>
      <w:r w:rsidR="009A2298" w:rsidRPr="001E5BBB">
        <w:rPr>
          <w:rFonts w:ascii="Times New Roman" w:hAnsi="Times New Roman" w:cs="Times New Roman"/>
          <w:b/>
          <w:i w:val="0"/>
          <w:sz w:val="28"/>
          <w:szCs w:val="28"/>
        </w:rPr>
        <w:t>Reading.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(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Додаток 2)</w:t>
      </w:r>
      <w:r w:rsidR="0084139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gramStart"/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( Slide</w:t>
      </w:r>
      <w:proofErr w:type="gramEnd"/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 xml:space="preserve"> 7)</w:t>
      </w:r>
    </w:p>
    <w:p w:rsidR="00841398" w:rsidRPr="00841398" w:rsidRDefault="00841398" w:rsidP="0076621E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6621E" w:rsidRPr="001E5BBB" w:rsidRDefault="0076621E" w:rsidP="0076621E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6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.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Watching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841398">
        <w:rPr>
          <w:rFonts w:ascii="Times New Roman" w:hAnsi="Times New Roman" w:cs="Times New Roman"/>
          <w:b/>
          <w:i w:val="0"/>
          <w:sz w:val="28"/>
          <w:szCs w:val="28"/>
        </w:rPr>
        <w:t xml:space="preserve">the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video</w:t>
      </w:r>
      <w:r w:rsidRPr="001E5B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. ( Додаток 3)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and Speaking</w:t>
      </w:r>
      <w:r w:rsidR="0084139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1E5BBB">
        <w:rPr>
          <w:rFonts w:ascii="Times New Roman" w:hAnsi="Times New Roman" w:cs="Times New Roman"/>
          <w:b/>
          <w:i w:val="0"/>
          <w:sz w:val="28"/>
          <w:szCs w:val="28"/>
        </w:rPr>
        <w:t>/ sharing ideas and do the task</w:t>
      </w:r>
    </w:p>
    <w:p w:rsidR="00841398" w:rsidRDefault="00841398" w:rsidP="0076120F">
      <w:pPr>
        <w:pStyle w:val="aa"/>
        <w:rPr>
          <w:rFonts w:ascii="Times New Roman" w:hAnsi="Times New Roman" w:cs="Times New Roman"/>
          <w:sz w:val="24"/>
        </w:rPr>
      </w:pPr>
    </w:p>
    <w:p w:rsidR="0076621E" w:rsidRPr="00841398" w:rsidRDefault="00841398" w:rsidP="0076120F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y to complete the table: </w:t>
      </w:r>
      <w:r w:rsidRPr="00841398">
        <w:rPr>
          <w:rFonts w:ascii="Times New Roman" w:hAnsi="Times New Roman" w:cs="Times New Roman"/>
          <w:b/>
          <w:sz w:val="28"/>
        </w:rPr>
        <w:t>(</w:t>
      </w:r>
      <w:r w:rsidR="0076621E" w:rsidRPr="00841398">
        <w:rPr>
          <w:rFonts w:ascii="Times New Roman" w:hAnsi="Times New Roman" w:cs="Times New Roman"/>
          <w:b/>
          <w:sz w:val="28"/>
        </w:rPr>
        <w:t>Slide 8)</w:t>
      </w:r>
    </w:p>
    <w:p w:rsidR="0076621E" w:rsidRPr="00841398" w:rsidRDefault="0076621E" w:rsidP="0076621E">
      <w:pPr>
        <w:spacing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41398">
        <w:rPr>
          <w:rFonts w:ascii="Times New Roman" w:hAnsi="Times New Roman"/>
          <w:b/>
          <w:sz w:val="28"/>
          <w:szCs w:val="24"/>
        </w:rPr>
        <w:t xml:space="preserve">                                                       </w:t>
      </w:r>
      <w:proofErr w:type="gramStart"/>
      <w:r w:rsidRPr="00841398">
        <w:rPr>
          <w:rFonts w:ascii="Times New Roman" w:hAnsi="Times New Roman"/>
          <w:sz w:val="28"/>
          <w:szCs w:val="24"/>
        </w:rPr>
        <w:t>Holding  conferences</w:t>
      </w:r>
      <w:proofErr w:type="gramEnd"/>
      <w:r w:rsidRPr="00841398">
        <w:rPr>
          <w:rFonts w:ascii="Times New Roman" w:hAnsi="Times New Roman"/>
          <w:sz w:val="28"/>
          <w:szCs w:val="24"/>
        </w:rPr>
        <w:t>, webinars</w:t>
      </w:r>
    </w:p>
    <w:p w:rsidR="0076621E" w:rsidRPr="00841398" w:rsidRDefault="00DD79B3" w:rsidP="0076621E">
      <w:pPr>
        <w:spacing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41398">
        <w:rPr>
          <w:rFonts w:ascii="Times New Roman" w:hAnsi="Times New Roman"/>
          <w:noProof/>
          <w:sz w:val="32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17.95pt;margin-top:.15pt;width:0;height:17.25pt;flip:y;z-index:251674624" o:connectortype="straight"/>
        </w:pict>
      </w:r>
      <w:r w:rsidRPr="00841398">
        <w:rPr>
          <w:rFonts w:ascii="Times New Roman" w:hAnsi="Times New Roman"/>
          <w:noProof/>
          <w:sz w:val="32"/>
          <w:szCs w:val="28"/>
          <w:lang w:eastAsia="ru-RU"/>
        </w:rPr>
        <w:pict>
          <v:shape id="_x0000_s1036" type="#_x0000_t32" style="position:absolute;left:0;text-align:left;margin-left:289.2pt;margin-top:12.15pt;width:56.25pt;height:21.75pt;flip:x;z-index:251671552" o:connectortype="straight"/>
        </w:pict>
      </w:r>
      <w:r w:rsidRPr="00841398">
        <w:rPr>
          <w:rFonts w:ascii="Times New Roman" w:hAnsi="Times New Roman"/>
          <w:noProof/>
          <w:sz w:val="32"/>
          <w:szCs w:val="28"/>
          <w:lang w:eastAsia="ru-RU"/>
        </w:rPr>
        <w:pict>
          <v:shape id="_x0000_s1034" type="#_x0000_t32" style="position:absolute;left:0;text-align:left;margin-left:76.95pt;margin-top:12.15pt;width:57.75pt;height:27pt;z-index:251669504" o:connectortype="straight"/>
        </w:pict>
      </w:r>
      <w:r w:rsidRPr="00841398">
        <w:rPr>
          <w:rFonts w:ascii="Times New Roman" w:hAnsi="Times New Roman"/>
          <w:noProof/>
          <w:sz w:val="32"/>
          <w:szCs w:val="28"/>
          <w:lang w:eastAsia="ru-RU"/>
        </w:rPr>
        <w:pict>
          <v:oval id="_x0000_s1033" style="position:absolute;left:0;text-align:left;margin-left:124.2pt;margin-top:17.4pt;width:178.5pt;height:80.8pt;z-index:251668480">
            <v:textbox style="mso-next-textbox:#_x0000_s1033">
              <w:txbxContent>
                <w:p w:rsidR="0076621E" w:rsidRPr="0076120F" w:rsidRDefault="0076621E" w:rsidP="00CF14FE">
                  <w:pPr>
                    <w:spacing w:line="240" w:lineRule="auto"/>
                    <w:contextualSpacing/>
                    <w:jc w:val="center"/>
                    <w:rPr>
                      <w:sz w:val="28"/>
                      <w:szCs w:val="36"/>
                    </w:rPr>
                  </w:pPr>
                  <w:r w:rsidRPr="0076120F">
                    <w:rPr>
                      <w:sz w:val="28"/>
                      <w:szCs w:val="36"/>
                    </w:rPr>
                    <w:t>Computers are    used for…</w:t>
                  </w:r>
                </w:p>
              </w:txbxContent>
            </v:textbox>
          </v:oval>
        </w:pict>
      </w:r>
      <w:r w:rsidR="0076621E" w:rsidRPr="00841398">
        <w:rPr>
          <w:rFonts w:ascii="Times New Roman" w:hAnsi="Times New Roman"/>
          <w:sz w:val="32"/>
          <w:szCs w:val="28"/>
        </w:rPr>
        <w:t xml:space="preserve">           </w:t>
      </w:r>
      <w:r w:rsidR="0076621E" w:rsidRPr="00841398">
        <w:rPr>
          <w:rFonts w:ascii="Times New Roman" w:hAnsi="Times New Roman"/>
          <w:sz w:val="28"/>
          <w:szCs w:val="24"/>
        </w:rPr>
        <w:t>Sending letters                                                                   Communicating</w:t>
      </w:r>
    </w:p>
    <w:p w:rsidR="0076621E" w:rsidRPr="00841398" w:rsidRDefault="00DD79B3" w:rsidP="0076621E">
      <w:pPr>
        <w:spacing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41398">
        <w:rPr>
          <w:rFonts w:ascii="Times New Roman" w:hAnsi="Times New Roman"/>
          <w:noProof/>
          <w:sz w:val="28"/>
          <w:szCs w:val="24"/>
          <w:lang w:eastAsia="ru-RU"/>
        </w:rPr>
        <w:pict>
          <v:shape id="_x0000_s1035" type="#_x0000_t32" style="position:absolute;left:0;text-align:left;margin-left:70.2pt;margin-top:10.95pt;width:54pt;height:6pt;z-index:251670528" o:connectortype="straight"/>
        </w:pict>
      </w:r>
      <w:r w:rsidR="0076621E" w:rsidRPr="00841398">
        <w:rPr>
          <w:rFonts w:ascii="Times New Roman" w:hAnsi="Times New Roman"/>
          <w:sz w:val="28"/>
          <w:szCs w:val="24"/>
        </w:rPr>
        <w:t xml:space="preserve">Searching for </w:t>
      </w:r>
    </w:p>
    <w:p w:rsidR="0076621E" w:rsidRPr="00841398" w:rsidRDefault="00DD79B3" w:rsidP="0076621E">
      <w:pPr>
        <w:tabs>
          <w:tab w:val="left" w:pos="745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41398">
        <w:rPr>
          <w:rFonts w:ascii="Times New Roman" w:hAnsi="Times New Roman"/>
          <w:noProof/>
          <w:sz w:val="28"/>
          <w:szCs w:val="24"/>
          <w:lang w:eastAsia="ru-RU"/>
        </w:rPr>
        <w:pict>
          <v:shape id="_x0000_s1038" type="#_x0000_t32" style="position:absolute;left:0;text-align:left;margin-left:302.7pt;margin-top:9pt;width:63.75pt;height:10.7pt;flip:y;z-index:251673600" o:connectortype="straight"/>
        </w:pict>
      </w:r>
      <w:proofErr w:type="gramStart"/>
      <w:r w:rsidR="0076621E" w:rsidRPr="00841398">
        <w:rPr>
          <w:rFonts w:ascii="Times New Roman" w:hAnsi="Times New Roman"/>
          <w:sz w:val="28"/>
          <w:szCs w:val="24"/>
        </w:rPr>
        <w:t>information</w:t>
      </w:r>
      <w:proofErr w:type="gramEnd"/>
      <w:r w:rsidR="0076621E" w:rsidRPr="00841398">
        <w:rPr>
          <w:rFonts w:ascii="Times New Roman" w:hAnsi="Times New Roman"/>
          <w:sz w:val="28"/>
          <w:szCs w:val="24"/>
        </w:rPr>
        <w:tab/>
        <w:t>Education</w:t>
      </w:r>
    </w:p>
    <w:p w:rsidR="0076621E" w:rsidRPr="00841398" w:rsidRDefault="00DD79B3" w:rsidP="0076621E">
      <w:pPr>
        <w:spacing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841398">
        <w:rPr>
          <w:rFonts w:ascii="Times New Roman" w:hAnsi="Times New Roman"/>
          <w:noProof/>
          <w:sz w:val="28"/>
          <w:szCs w:val="24"/>
          <w:lang w:eastAsia="ru-RU"/>
        </w:rPr>
        <w:pict>
          <v:shape id="_x0000_s1037" type="#_x0000_t32" style="position:absolute;left:0;text-align:left;margin-left:58.2pt;margin-top:.75pt;width:71.25pt;height:14.25pt;flip:y;z-index:251672576" o:connectortype="straight"/>
        </w:pict>
      </w:r>
    </w:p>
    <w:p w:rsidR="0076120F" w:rsidRDefault="0076621E" w:rsidP="0076621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1398">
        <w:rPr>
          <w:rFonts w:ascii="Times New Roman" w:hAnsi="Times New Roman"/>
          <w:sz w:val="28"/>
          <w:szCs w:val="24"/>
        </w:rPr>
        <w:t xml:space="preserve">Playing games                                                                                                       </w:t>
      </w:r>
    </w:p>
    <w:p w:rsidR="00841398" w:rsidRDefault="00841398" w:rsidP="0076120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120F" w:rsidRDefault="0076621E" w:rsidP="0076120F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3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20F" w:rsidRPr="00193CBB">
        <w:rPr>
          <w:rFonts w:ascii="Times New Roman" w:hAnsi="Times New Roman"/>
          <w:b/>
          <w:sz w:val="28"/>
          <w:szCs w:val="28"/>
        </w:rPr>
        <w:t>Relaxation Break.</w:t>
      </w:r>
      <w:proofErr w:type="gramEnd"/>
      <w:r w:rsidR="0076120F" w:rsidRPr="00193CBB">
        <w:rPr>
          <w:rFonts w:ascii="Times New Roman" w:hAnsi="Times New Roman"/>
          <w:b/>
          <w:sz w:val="28"/>
          <w:szCs w:val="28"/>
        </w:rPr>
        <w:t xml:space="preserve"> Singing a song</w:t>
      </w:r>
      <w:r w:rsidR="0076120F">
        <w:rPr>
          <w:rFonts w:ascii="Times New Roman" w:hAnsi="Times New Roman"/>
          <w:b/>
        </w:rPr>
        <w:t xml:space="preserve"> </w:t>
      </w:r>
      <w:r w:rsidR="0076120F" w:rsidRPr="00315092">
        <w:rPr>
          <w:rFonts w:ascii="Times New Roman" w:hAnsi="Times New Roman"/>
          <w:b/>
          <w:sz w:val="28"/>
          <w:szCs w:val="28"/>
        </w:rPr>
        <w:t>“I love my computer”.</w:t>
      </w:r>
      <w:r w:rsidR="0076120F">
        <w:rPr>
          <w:rFonts w:ascii="Times New Roman" w:hAnsi="Times New Roman"/>
          <w:b/>
          <w:sz w:val="28"/>
          <w:szCs w:val="28"/>
          <w:lang w:val="uk-UA"/>
        </w:rPr>
        <w:t xml:space="preserve"> ( Додаток </w:t>
      </w:r>
      <w:r w:rsidR="0076120F">
        <w:rPr>
          <w:rFonts w:ascii="Times New Roman" w:hAnsi="Times New Roman"/>
          <w:b/>
          <w:sz w:val="28"/>
          <w:szCs w:val="28"/>
        </w:rPr>
        <w:t>4</w:t>
      </w:r>
      <w:r w:rsidR="0076120F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841398" w:rsidRDefault="00841398" w:rsidP="0076120F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4"/>
        </w:rPr>
      </w:pPr>
    </w:p>
    <w:p w:rsidR="0076621E" w:rsidRPr="00841398" w:rsidRDefault="0076120F" w:rsidP="0076120F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1398">
        <w:rPr>
          <w:rFonts w:ascii="Times New Roman" w:hAnsi="Times New Roman" w:cs="Times New Roman"/>
          <w:b/>
          <w:i w:val="0"/>
          <w:sz w:val="28"/>
          <w:szCs w:val="28"/>
        </w:rPr>
        <w:t>7. Watching Video “Computer Addict</w:t>
      </w:r>
      <w:proofErr w:type="gramStart"/>
      <w:r w:rsidRPr="00841398">
        <w:rPr>
          <w:rFonts w:ascii="Times New Roman" w:hAnsi="Times New Roman" w:cs="Times New Roman"/>
          <w:b/>
          <w:i w:val="0"/>
          <w:sz w:val="28"/>
          <w:szCs w:val="28"/>
        </w:rPr>
        <w:t>”</w:t>
      </w:r>
      <w:r w:rsidR="000131C9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(</w:t>
      </w:r>
      <w:proofErr w:type="gramEnd"/>
      <w:r w:rsidR="000131C9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Додаток 5</w:t>
      </w:r>
      <w:r w:rsidRPr="0084139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) </w:t>
      </w:r>
      <w:r w:rsidRPr="00841398">
        <w:rPr>
          <w:rFonts w:ascii="Times New Roman" w:hAnsi="Times New Roman" w:cs="Times New Roman"/>
          <w:b/>
          <w:i w:val="0"/>
          <w:sz w:val="28"/>
          <w:szCs w:val="28"/>
        </w:rPr>
        <w:t xml:space="preserve">and Discussion “Pros and Cons (the Internet) “   </w:t>
      </w:r>
      <w:r w:rsidRPr="0084139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</w:t>
      </w:r>
      <w:r w:rsidR="0076621E" w:rsidRPr="00841398">
        <w:rPr>
          <w:rFonts w:ascii="Times New Roman" w:hAnsi="Times New Roman" w:cs="Times New Roman"/>
          <w:b/>
          <w:i w:val="0"/>
          <w:sz w:val="28"/>
          <w:szCs w:val="28"/>
        </w:rPr>
        <w:t xml:space="preserve">   </w:t>
      </w:r>
    </w:p>
    <w:p w:rsidR="0076120F" w:rsidRPr="00841398" w:rsidRDefault="00A8229D" w:rsidP="0076120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841398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III</w:t>
      </w:r>
      <w:r w:rsidRPr="0084139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. </w:t>
      </w:r>
      <w:r w:rsidRPr="00841398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Summing</w:t>
      </w:r>
      <w:r w:rsidRPr="0084139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841398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up</w:t>
      </w:r>
      <w:r w:rsidRPr="0084139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(Підсумок).</w:t>
      </w:r>
      <w:r w:rsidR="0076120F" w:rsidRPr="00841398">
        <w:rPr>
          <w:rFonts w:ascii="Times New Roman" w:hAnsi="Times New Roman"/>
          <w:b/>
          <w:sz w:val="28"/>
          <w:szCs w:val="28"/>
        </w:rPr>
        <w:t xml:space="preserve"> Method “Press”. </w:t>
      </w:r>
      <w:r w:rsidR="0076120F" w:rsidRPr="00841398">
        <w:rPr>
          <w:rFonts w:ascii="Times New Roman" w:hAnsi="Times New Roman"/>
          <w:sz w:val="28"/>
          <w:szCs w:val="28"/>
        </w:rPr>
        <w:t>Complete the sentences:</w:t>
      </w:r>
    </w:p>
    <w:p w:rsidR="0076120F" w:rsidRPr="00841398" w:rsidRDefault="0076120F" w:rsidP="0076120F">
      <w:pPr>
        <w:numPr>
          <w:ilvl w:val="0"/>
          <w:numId w:val="25"/>
        </w:num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  <w:r w:rsidRPr="00841398">
        <w:rPr>
          <w:rFonts w:ascii="Times New Roman" w:hAnsi="Times New Roman"/>
          <w:sz w:val="28"/>
          <w:szCs w:val="28"/>
        </w:rPr>
        <w:t>Today at t</w:t>
      </w:r>
      <w:r w:rsidR="00841398">
        <w:rPr>
          <w:rFonts w:ascii="Times New Roman" w:hAnsi="Times New Roman"/>
          <w:sz w:val="28"/>
          <w:szCs w:val="28"/>
        </w:rPr>
        <w:t>he lesson I have known that… (</w:t>
      </w:r>
      <w:r w:rsidR="00841398" w:rsidRPr="00841398">
        <w:rPr>
          <w:rFonts w:ascii="Times New Roman" w:hAnsi="Times New Roman"/>
          <w:sz w:val="28"/>
          <w:szCs w:val="28"/>
        </w:rPr>
        <w:t>P</w:t>
      </w:r>
      <w:r w:rsidR="00841398">
        <w:rPr>
          <w:rFonts w:ascii="Times New Roman" w:hAnsi="Times New Roman"/>
          <w:sz w:val="28"/>
          <w:szCs w:val="28"/>
        </w:rPr>
        <w:t xml:space="preserve">hil Donahue is a presenter of </w:t>
      </w:r>
      <w:r w:rsidRPr="00841398">
        <w:rPr>
          <w:rFonts w:ascii="Times New Roman" w:hAnsi="Times New Roman"/>
          <w:sz w:val="28"/>
          <w:szCs w:val="28"/>
        </w:rPr>
        <w:t>TV show in the USA.  Technology will make the world a better place because of many reasons)</w:t>
      </w:r>
    </w:p>
    <w:p w:rsidR="0076120F" w:rsidRPr="00841398" w:rsidRDefault="0076120F" w:rsidP="0076120F">
      <w:pPr>
        <w:numPr>
          <w:ilvl w:val="0"/>
          <w:numId w:val="25"/>
        </w:num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  <w:r w:rsidRPr="00841398">
        <w:rPr>
          <w:rFonts w:ascii="Times New Roman" w:hAnsi="Times New Roman"/>
          <w:sz w:val="28"/>
          <w:szCs w:val="28"/>
        </w:rPr>
        <w:t xml:space="preserve">I know such  words as …(digital radio, digital camera, smart phone, </w:t>
      </w:r>
      <w:proofErr w:type="spellStart"/>
      <w:r w:rsidRPr="00841398">
        <w:rPr>
          <w:rFonts w:ascii="Times New Roman" w:hAnsi="Times New Roman"/>
          <w:sz w:val="28"/>
          <w:szCs w:val="28"/>
        </w:rPr>
        <w:t>nanobot</w:t>
      </w:r>
      <w:proofErr w:type="spellEnd"/>
      <w:r w:rsidRPr="00841398">
        <w:rPr>
          <w:rFonts w:ascii="Times New Roman" w:hAnsi="Times New Roman"/>
          <w:sz w:val="28"/>
          <w:szCs w:val="28"/>
        </w:rPr>
        <w:t>, camcorder, portable CD player, satellite TV, tablet, stereo )</w:t>
      </w:r>
    </w:p>
    <w:p w:rsidR="00AB0768" w:rsidRDefault="000B0CB9" w:rsidP="00841398">
      <w:pPr>
        <w:spacing w:after="240" w:line="360" w:lineRule="auto"/>
        <w:ind w:left="720"/>
        <w:contextualSpacing/>
        <w:rPr>
          <w:rFonts w:ascii="Times New Roman" w:hAnsi="Times New Roman" w:cs="Times New Roman"/>
          <w:b/>
          <w:i w:val="0"/>
          <w:sz w:val="32"/>
          <w:szCs w:val="36"/>
          <w:lang w:val="uk-UA"/>
        </w:rPr>
      </w:pPr>
      <w:r w:rsidRPr="00841398">
        <w:rPr>
          <w:rFonts w:ascii="Times New Roman" w:hAnsi="Times New Roman" w:cs="Times New Roman"/>
          <w:b/>
          <w:i w:val="0"/>
          <w:sz w:val="28"/>
          <w:szCs w:val="28"/>
        </w:rPr>
        <w:t>IV</w:t>
      </w:r>
      <w:r w:rsidR="00A8229D" w:rsidRPr="0084139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. </w:t>
      </w:r>
      <w:proofErr w:type="spellStart"/>
      <w:r w:rsidR="00A8229D" w:rsidRPr="00841398">
        <w:rPr>
          <w:rFonts w:ascii="Times New Roman" w:hAnsi="Times New Roman" w:cs="Times New Roman"/>
          <w:b/>
          <w:i w:val="0"/>
          <w:sz w:val="28"/>
          <w:szCs w:val="28"/>
          <w:lang w:val="en-GB"/>
        </w:rPr>
        <w:t>Hometask</w:t>
      </w:r>
      <w:proofErr w:type="spellEnd"/>
      <w:r w:rsidR="00A8229D" w:rsidRPr="0084139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(Домашнє завдання).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en-GB"/>
        </w:rPr>
        <w:t>T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: 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en-GB"/>
        </w:rPr>
        <w:t>Your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A8229D" w:rsidRPr="00841398">
        <w:rPr>
          <w:rFonts w:ascii="Times New Roman" w:hAnsi="Times New Roman" w:cs="Times New Roman"/>
          <w:i w:val="0"/>
          <w:sz w:val="28"/>
          <w:szCs w:val="28"/>
          <w:lang w:val="en-GB"/>
        </w:rPr>
        <w:t>hometask</w:t>
      </w:r>
      <w:proofErr w:type="spellEnd"/>
      <w:r w:rsidR="00A8229D" w:rsidRPr="0084139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en-GB"/>
        </w:rPr>
        <w:t>is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en-GB"/>
        </w:rPr>
        <w:t>to</w:t>
      </w:r>
      <w:r w:rsidR="00A8229D" w:rsidRPr="0084139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CF14FE" w:rsidRPr="00841398">
        <w:rPr>
          <w:rFonts w:ascii="Times New Roman" w:hAnsi="Times New Roman"/>
          <w:i w:val="0"/>
          <w:sz w:val="28"/>
          <w:szCs w:val="28"/>
        </w:rPr>
        <w:t>prepare</w:t>
      </w:r>
      <w:r w:rsidR="0076120F" w:rsidRPr="00841398">
        <w:rPr>
          <w:rFonts w:ascii="Times New Roman" w:hAnsi="Times New Roman"/>
          <w:i w:val="0"/>
          <w:sz w:val="28"/>
          <w:szCs w:val="28"/>
        </w:rPr>
        <w:t xml:space="preserve"> your own report about the role of technology in o</w:t>
      </w:r>
      <w:r w:rsidR="00841398">
        <w:rPr>
          <w:rFonts w:ascii="Times New Roman" w:hAnsi="Times New Roman"/>
          <w:i w:val="0"/>
          <w:sz w:val="28"/>
          <w:szCs w:val="28"/>
        </w:rPr>
        <w:t>ur life, your own presentations.</w:t>
      </w:r>
    </w:p>
    <w:sectPr w:rsidR="00AB0768" w:rsidSect="00AF15B1">
      <w:type w:val="continuous"/>
      <w:pgSz w:w="11906" w:h="16838"/>
      <w:pgMar w:top="1021" w:right="850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2"/>
    <w:multiLevelType w:val="hybridMultilevel"/>
    <w:tmpl w:val="8B42E68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BD4C4D"/>
    <w:multiLevelType w:val="hybridMultilevel"/>
    <w:tmpl w:val="EF3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81"/>
    <w:multiLevelType w:val="hybridMultilevel"/>
    <w:tmpl w:val="83E0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687A"/>
    <w:multiLevelType w:val="hybridMultilevel"/>
    <w:tmpl w:val="DC80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21DB"/>
    <w:multiLevelType w:val="hybridMultilevel"/>
    <w:tmpl w:val="ADB45A2A"/>
    <w:lvl w:ilvl="0" w:tplc="3C4243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2232F"/>
    <w:multiLevelType w:val="singleLevel"/>
    <w:tmpl w:val="329A9792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6">
    <w:nsid w:val="1C6D2F42"/>
    <w:multiLevelType w:val="hybridMultilevel"/>
    <w:tmpl w:val="5E7E9698"/>
    <w:lvl w:ilvl="0" w:tplc="DED2B2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3B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27B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A9C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044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E3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CB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AA4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C97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30A74"/>
    <w:multiLevelType w:val="singleLevel"/>
    <w:tmpl w:val="625E14D4"/>
    <w:lvl w:ilvl="0">
      <w:start w:val="4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8">
    <w:nsid w:val="248F2C5B"/>
    <w:multiLevelType w:val="hybridMultilevel"/>
    <w:tmpl w:val="AAAE87F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C52BE9"/>
    <w:multiLevelType w:val="hybridMultilevel"/>
    <w:tmpl w:val="6E0C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412F0"/>
    <w:multiLevelType w:val="hybridMultilevel"/>
    <w:tmpl w:val="5F6C27D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2CA0288E"/>
    <w:multiLevelType w:val="hybridMultilevel"/>
    <w:tmpl w:val="EF3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06893"/>
    <w:multiLevelType w:val="hybridMultilevel"/>
    <w:tmpl w:val="374604D8"/>
    <w:lvl w:ilvl="0" w:tplc="3B86D0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A6F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E8B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0C7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CAA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C4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02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216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8FA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91D9B"/>
    <w:multiLevelType w:val="hybridMultilevel"/>
    <w:tmpl w:val="F1CA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B1F2A"/>
    <w:multiLevelType w:val="hybridMultilevel"/>
    <w:tmpl w:val="1F627140"/>
    <w:lvl w:ilvl="0" w:tplc="D4D6A5B8">
      <w:start w:val="8"/>
      <w:numFmt w:val="decimal"/>
      <w:lvlText w:val="%1"/>
      <w:lvlJc w:val="left"/>
      <w:pPr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77C59"/>
    <w:multiLevelType w:val="hybridMultilevel"/>
    <w:tmpl w:val="5510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B0879"/>
    <w:multiLevelType w:val="hybridMultilevel"/>
    <w:tmpl w:val="6BC27A4C"/>
    <w:lvl w:ilvl="0" w:tplc="32ECE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2F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C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C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4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45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8B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E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01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B06211"/>
    <w:multiLevelType w:val="multilevel"/>
    <w:tmpl w:val="CC52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3A6267"/>
    <w:multiLevelType w:val="hybridMultilevel"/>
    <w:tmpl w:val="778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F18"/>
    <w:multiLevelType w:val="hybridMultilevel"/>
    <w:tmpl w:val="3DF6978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>
    <w:nsid w:val="4E9614D5"/>
    <w:multiLevelType w:val="hybridMultilevel"/>
    <w:tmpl w:val="D902A916"/>
    <w:lvl w:ilvl="0" w:tplc="4B08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0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6E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4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A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22D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EB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6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CF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0161BCA"/>
    <w:multiLevelType w:val="hybridMultilevel"/>
    <w:tmpl w:val="9ED84D14"/>
    <w:lvl w:ilvl="0" w:tplc="814EF4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489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01F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01A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26F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AE7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4D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24A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E9F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610AF"/>
    <w:multiLevelType w:val="hybridMultilevel"/>
    <w:tmpl w:val="9F562ABA"/>
    <w:lvl w:ilvl="0" w:tplc="697C1A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C0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0A3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6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C7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8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CD4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4D6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BA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524204"/>
    <w:multiLevelType w:val="singleLevel"/>
    <w:tmpl w:val="AC04A20A"/>
    <w:lvl w:ilvl="0">
      <w:start w:val="4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24">
    <w:nsid w:val="6BC707F9"/>
    <w:multiLevelType w:val="hybridMultilevel"/>
    <w:tmpl w:val="D668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37E4E"/>
    <w:multiLevelType w:val="singleLevel"/>
    <w:tmpl w:val="A2EE2424"/>
    <w:lvl w:ilvl="0">
      <w:start w:val="4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26">
    <w:nsid w:val="6E9A5A2D"/>
    <w:multiLevelType w:val="hybridMultilevel"/>
    <w:tmpl w:val="15EC8624"/>
    <w:lvl w:ilvl="0" w:tplc="A9D83426">
      <w:start w:val="10"/>
      <w:numFmt w:val="decimal"/>
      <w:lvlText w:val="%1"/>
      <w:lvlJc w:val="left"/>
      <w:pPr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56A43"/>
    <w:multiLevelType w:val="hybridMultilevel"/>
    <w:tmpl w:val="AAA63EE0"/>
    <w:lvl w:ilvl="0" w:tplc="8D0E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89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60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2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0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B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00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8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8DE3C78"/>
    <w:multiLevelType w:val="hybridMultilevel"/>
    <w:tmpl w:val="0986A734"/>
    <w:lvl w:ilvl="0" w:tplc="E4FAC7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6F9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E0E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08F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2A5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B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603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40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6D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AA0375"/>
    <w:multiLevelType w:val="singleLevel"/>
    <w:tmpl w:val="7EAC2C26"/>
    <w:lvl w:ilvl="0">
      <w:start w:val="4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4"/>
  </w:num>
  <w:num w:numId="5">
    <w:abstractNumId w:val="5"/>
  </w:num>
  <w:num w:numId="6">
    <w:abstractNumId w:val="7"/>
  </w:num>
  <w:num w:numId="7">
    <w:abstractNumId w:val="29"/>
  </w:num>
  <w:num w:numId="8">
    <w:abstractNumId w:val="23"/>
  </w:num>
  <w:num w:numId="9">
    <w:abstractNumId w:val="25"/>
  </w:num>
  <w:num w:numId="10">
    <w:abstractNumId w:val="22"/>
  </w:num>
  <w:num w:numId="11">
    <w:abstractNumId w:val="6"/>
  </w:num>
  <w:num w:numId="12">
    <w:abstractNumId w:val="19"/>
  </w:num>
  <w:num w:numId="13">
    <w:abstractNumId w:val="17"/>
  </w:num>
  <w:num w:numId="14">
    <w:abstractNumId w:val="3"/>
  </w:num>
  <w:num w:numId="15">
    <w:abstractNumId w:val="24"/>
  </w:num>
  <w:num w:numId="16">
    <w:abstractNumId w:val="20"/>
  </w:num>
  <w:num w:numId="17">
    <w:abstractNumId w:val="16"/>
  </w:num>
  <w:num w:numId="18">
    <w:abstractNumId w:val="2"/>
  </w:num>
  <w:num w:numId="19">
    <w:abstractNumId w:val="9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27"/>
  </w:num>
  <w:num w:numId="25">
    <w:abstractNumId w:val="13"/>
  </w:num>
  <w:num w:numId="26">
    <w:abstractNumId w:val="12"/>
  </w:num>
  <w:num w:numId="27">
    <w:abstractNumId w:val="21"/>
  </w:num>
  <w:num w:numId="28">
    <w:abstractNumId w:val="28"/>
  </w:num>
  <w:num w:numId="29">
    <w:abstractNumId w:val="26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D5404"/>
    <w:rsid w:val="00000199"/>
    <w:rsid w:val="000131C9"/>
    <w:rsid w:val="000467B2"/>
    <w:rsid w:val="000478B3"/>
    <w:rsid w:val="0005529E"/>
    <w:rsid w:val="00071903"/>
    <w:rsid w:val="000B0CB9"/>
    <w:rsid w:val="000F0A51"/>
    <w:rsid w:val="000F2799"/>
    <w:rsid w:val="000F5A58"/>
    <w:rsid w:val="00105CAF"/>
    <w:rsid w:val="00106F58"/>
    <w:rsid w:val="00142FA2"/>
    <w:rsid w:val="001454AA"/>
    <w:rsid w:val="00150D51"/>
    <w:rsid w:val="00175054"/>
    <w:rsid w:val="00195ABA"/>
    <w:rsid w:val="001A16F7"/>
    <w:rsid w:val="001A66EA"/>
    <w:rsid w:val="001E5BBB"/>
    <w:rsid w:val="001F596C"/>
    <w:rsid w:val="00200C89"/>
    <w:rsid w:val="00231025"/>
    <w:rsid w:val="00266B1E"/>
    <w:rsid w:val="00287531"/>
    <w:rsid w:val="002C29B4"/>
    <w:rsid w:val="002C72A8"/>
    <w:rsid w:val="00327822"/>
    <w:rsid w:val="00335610"/>
    <w:rsid w:val="0034335D"/>
    <w:rsid w:val="00346AD0"/>
    <w:rsid w:val="00367888"/>
    <w:rsid w:val="00394E16"/>
    <w:rsid w:val="00396A6E"/>
    <w:rsid w:val="003A45A5"/>
    <w:rsid w:val="003A7356"/>
    <w:rsid w:val="003C6BE4"/>
    <w:rsid w:val="003E100B"/>
    <w:rsid w:val="00431F01"/>
    <w:rsid w:val="00446CBE"/>
    <w:rsid w:val="00447D2D"/>
    <w:rsid w:val="00456A4C"/>
    <w:rsid w:val="00466C68"/>
    <w:rsid w:val="004D1C9F"/>
    <w:rsid w:val="004D71FF"/>
    <w:rsid w:val="004E4999"/>
    <w:rsid w:val="004F686E"/>
    <w:rsid w:val="00527445"/>
    <w:rsid w:val="00577E72"/>
    <w:rsid w:val="005A7EDF"/>
    <w:rsid w:val="005D44F6"/>
    <w:rsid w:val="005D5404"/>
    <w:rsid w:val="005E53C4"/>
    <w:rsid w:val="005E7763"/>
    <w:rsid w:val="00601FE3"/>
    <w:rsid w:val="00616AE1"/>
    <w:rsid w:val="00643C95"/>
    <w:rsid w:val="00653D6C"/>
    <w:rsid w:val="00657F6F"/>
    <w:rsid w:val="00663AD5"/>
    <w:rsid w:val="006C0DE9"/>
    <w:rsid w:val="006F168B"/>
    <w:rsid w:val="006F1987"/>
    <w:rsid w:val="00705D87"/>
    <w:rsid w:val="0076120F"/>
    <w:rsid w:val="00765960"/>
    <w:rsid w:val="0076621E"/>
    <w:rsid w:val="0077544A"/>
    <w:rsid w:val="00776340"/>
    <w:rsid w:val="00777ECA"/>
    <w:rsid w:val="007922F5"/>
    <w:rsid w:val="00793EBA"/>
    <w:rsid w:val="00795AFF"/>
    <w:rsid w:val="007B286C"/>
    <w:rsid w:val="007C2A1B"/>
    <w:rsid w:val="007C3352"/>
    <w:rsid w:val="007D178D"/>
    <w:rsid w:val="00841398"/>
    <w:rsid w:val="00857E75"/>
    <w:rsid w:val="008635DA"/>
    <w:rsid w:val="0088022E"/>
    <w:rsid w:val="00886E8C"/>
    <w:rsid w:val="00896C9A"/>
    <w:rsid w:val="008C7C37"/>
    <w:rsid w:val="008E2ED6"/>
    <w:rsid w:val="008F056F"/>
    <w:rsid w:val="009070C4"/>
    <w:rsid w:val="009135AA"/>
    <w:rsid w:val="00955972"/>
    <w:rsid w:val="0097680A"/>
    <w:rsid w:val="00991D64"/>
    <w:rsid w:val="009A2298"/>
    <w:rsid w:val="009B11FF"/>
    <w:rsid w:val="009C5FED"/>
    <w:rsid w:val="009D25C1"/>
    <w:rsid w:val="009D33F2"/>
    <w:rsid w:val="009F05C2"/>
    <w:rsid w:val="009F5B3B"/>
    <w:rsid w:val="00A12E2C"/>
    <w:rsid w:val="00A57E5D"/>
    <w:rsid w:val="00A67808"/>
    <w:rsid w:val="00A8229D"/>
    <w:rsid w:val="00AA358E"/>
    <w:rsid w:val="00AB0768"/>
    <w:rsid w:val="00AC5115"/>
    <w:rsid w:val="00AD35E4"/>
    <w:rsid w:val="00AE51F5"/>
    <w:rsid w:val="00AF15B1"/>
    <w:rsid w:val="00B00C07"/>
    <w:rsid w:val="00B1765D"/>
    <w:rsid w:val="00B32AF4"/>
    <w:rsid w:val="00B75BE6"/>
    <w:rsid w:val="00B81C53"/>
    <w:rsid w:val="00B8566C"/>
    <w:rsid w:val="00B96AFC"/>
    <w:rsid w:val="00B977CB"/>
    <w:rsid w:val="00BA475E"/>
    <w:rsid w:val="00BC109B"/>
    <w:rsid w:val="00BF516E"/>
    <w:rsid w:val="00BF58C6"/>
    <w:rsid w:val="00C434CB"/>
    <w:rsid w:val="00C65485"/>
    <w:rsid w:val="00C67DE9"/>
    <w:rsid w:val="00C74FBE"/>
    <w:rsid w:val="00C8102E"/>
    <w:rsid w:val="00C94C36"/>
    <w:rsid w:val="00CA46BD"/>
    <w:rsid w:val="00CA4F44"/>
    <w:rsid w:val="00CF14FE"/>
    <w:rsid w:val="00D05707"/>
    <w:rsid w:val="00D44717"/>
    <w:rsid w:val="00D470B9"/>
    <w:rsid w:val="00D834A4"/>
    <w:rsid w:val="00D932D2"/>
    <w:rsid w:val="00DD79B3"/>
    <w:rsid w:val="00DE5930"/>
    <w:rsid w:val="00E005C7"/>
    <w:rsid w:val="00E53FF4"/>
    <w:rsid w:val="00E63ECC"/>
    <w:rsid w:val="00E76BEA"/>
    <w:rsid w:val="00E834EA"/>
    <w:rsid w:val="00E87D2D"/>
    <w:rsid w:val="00EB1F76"/>
    <w:rsid w:val="00ED29DD"/>
    <w:rsid w:val="00EF18CF"/>
    <w:rsid w:val="00F25C9F"/>
    <w:rsid w:val="00F41310"/>
    <w:rsid w:val="00F5419C"/>
    <w:rsid w:val="00F8029B"/>
    <w:rsid w:val="00FD1C36"/>
    <w:rsid w:val="00FD6D36"/>
    <w:rsid w:val="00FE1B99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034"/>
        <o:r id="V:Rule8" type="connector" idref="#_x0000_s1039"/>
        <o:r id="V:Rule9" type="connector" idref="#_x0000_s1037"/>
        <o:r id="V:Rule10" type="connector" idref="#_x0000_s1038"/>
        <o:r id="V:Rule11" type="connector" idref="#_x0000_s1036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A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45A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5A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5A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5A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5A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5A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5A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5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5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5A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A45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A45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A45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45A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45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A45A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A45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A45A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45A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45A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A45A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A45A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45A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A45A5"/>
    <w:rPr>
      <w:b/>
      <w:bCs/>
      <w:spacing w:val="0"/>
    </w:rPr>
  </w:style>
  <w:style w:type="character" w:styleId="a9">
    <w:name w:val="Emphasis"/>
    <w:qFormat/>
    <w:rsid w:val="003A45A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A45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A45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45A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A45A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A45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A45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A45A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A45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A45A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A45A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A45A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A45A5"/>
    <w:pPr>
      <w:outlineLvl w:val="9"/>
    </w:pPr>
  </w:style>
  <w:style w:type="paragraph" w:styleId="af4">
    <w:name w:val="Normal (Web)"/>
    <w:basedOn w:val="a"/>
    <w:unhideWhenUsed/>
    <w:rsid w:val="00AD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5E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3C4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a1"/>
    <w:uiPriority w:val="39"/>
    <w:rsid w:val="00E005C7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9FED-F6ED-4093-A651-95FAAB7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102</cp:revision>
  <cp:lastPrinted>2021-02-15T18:47:00Z</cp:lastPrinted>
  <dcterms:created xsi:type="dcterms:W3CDTF">2014-11-16T10:23:00Z</dcterms:created>
  <dcterms:modified xsi:type="dcterms:W3CDTF">2026-01-13T12:57:00Z</dcterms:modified>
</cp:coreProperties>
</file>